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3EE" w:rsidRDefault="00F31CEA" w:rsidP="003D5DBF">
      <w:pPr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16.95pt;margin-top:10.3pt;width:718pt;height:402.4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7" DrawAspect="Content" ObjectID="_1575989235" r:id="rId9"/>
        </w:object>
      </w:r>
    </w:p>
    <w:p w:rsidR="000223EE" w:rsidRDefault="000223EE" w:rsidP="003D5DBF">
      <w:pPr>
        <w:jc w:val="center"/>
      </w:pPr>
    </w:p>
    <w:p w:rsidR="00486AE1" w:rsidRDefault="00486AE1" w:rsidP="003D5DBF">
      <w:pPr>
        <w:jc w:val="center"/>
      </w:pPr>
    </w:p>
    <w:p w:rsidR="00510A45" w:rsidRDefault="00510A45" w:rsidP="003D5DBF">
      <w:pPr>
        <w:jc w:val="center"/>
      </w:pPr>
    </w:p>
    <w:p w:rsidR="00510A45" w:rsidRDefault="00510A45" w:rsidP="003D5DBF">
      <w:pPr>
        <w:jc w:val="center"/>
      </w:pPr>
    </w:p>
    <w:bookmarkStart w:id="0" w:name="_MON_1470820850"/>
    <w:bookmarkEnd w:id="0"/>
    <w:p w:rsidR="005760A7" w:rsidRPr="005760A7" w:rsidRDefault="002D44E8" w:rsidP="0057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object w:dxaOrig="15259" w:dyaOrig="5553">
          <v:shape id="_x0000_i1028" type="#_x0000_t75" style="width:642pt;height:232.5pt" o:ole="">
            <v:imagedata r:id="rId10" o:title=""/>
          </v:shape>
          <o:OLEObject Type="Embed" ProgID="Excel.Sheet.12" ShapeID="_x0000_i1028" DrawAspect="Content" ObjectID="_1575989226" r:id="rId11"/>
        </w:object>
      </w:r>
    </w:p>
    <w:p w:rsidR="00CC7DE2" w:rsidRDefault="00CC7DE2" w:rsidP="003D5DBF">
      <w:pPr>
        <w:jc w:val="center"/>
      </w:pPr>
    </w:p>
    <w:p w:rsidR="00486AE1" w:rsidRDefault="00486AE1" w:rsidP="003D5DBF">
      <w:pPr>
        <w:jc w:val="center"/>
      </w:pPr>
      <w:bookmarkStart w:id="1" w:name="_MON_1470820850"/>
      <w:bookmarkEnd w:id="1"/>
    </w:p>
    <w:p w:rsidR="00EA5418" w:rsidRDefault="00EA5418" w:rsidP="00372F40">
      <w:pPr>
        <w:jc w:val="center"/>
      </w:pPr>
    </w:p>
    <w:p w:rsidR="005760A7" w:rsidRDefault="005760A7" w:rsidP="005760A7">
      <w:pPr>
        <w:tabs>
          <w:tab w:val="left" w:pos="8300"/>
        </w:tabs>
      </w:pPr>
      <w:r>
        <w:tab/>
      </w:r>
    </w:p>
    <w:p w:rsidR="00510A45" w:rsidRDefault="00AB13B7" w:rsidP="005760A7">
      <w:pPr>
        <w:tabs>
          <w:tab w:val="left" w:pos="8300"/>
        </w:tabs>
      </w:pPr>
      <w:r w:rsidRPr="005760A7">
        <w:br w:type="page"/>
      </w:r>
      <w:r w:rsidR="005760A7">
        <w:lastRenderedPageBreak/>
        <w:tab/>
      </w:r>
    </w:p>
    <w:bookmarkStart w:id="2" w:name="_MON_1470820842"/>
    <w:bookmarkEnd w:id="2"/>
    <w:p w:rsidR="00EA5418" w:rsidRDefault="002D44E8" w:rsidP="0044253C">
      <w:pPr>
        <w:jc w:val="center"/>
      </w:pPr>
      <w:r>
        <w:object w:dxaOrig="16311" w:dyaOrig="9012">
          <v:shape id="_x0000_i1029" type="#_x0000_t75" style="width:683.25pt;height:377.25pt" o:ole="">
            <v:imagedata r:id="rId12" o:title=""/>
          </v:shape>
          <o:OLEObject Type="Embed" ProgID="Excel.Sheet.12" ShapeID="_x0000_i1029" DrawAspect="Content" ObjectID="_1575989227" r:id="rId13"/>
        </w:object>
      </w:r>
    </w:p>
    <w:p w:rsidR="005641AB" w:rsidRDefault="005641AB" w:rsidP="0044253C">
      <w:pPr>
        <w:jc w:val="center"/>
      </w:pPr>
    </w:p>
    <w:p w:rsidR="005641AB" w:rsidRDefault="005641AB" w:rsidP="0044253C">
      <w:pPr>
        <w:jc w:val="center"/>
      </w:pPr>
    </w:p>
    <w:p w:rsidR="00510A45" w:rsidRDefault="00510A45" w:rsidP="0044253C">
      <w:pPr>
        <w:jc w:val="center"/>
      </w:pPr>
    </w:p>
    <w:p w:rsidR="001F35BB" w:rsidRDefault="001F35BB" w:rsidP="002121BF"/>
    <w:bookmarkStart w:id="3" w:name="_MON_1505902903"/>
    <w:bookmarkEnd w:id="3"/>
    <w:p w:rsidR="001F35BB" w:rsidRDefault="002D44E8" w:rsidP="0044253C">
      <w:pPr>
        <w:jc w:val="center"/>
      </w:pPr>
      <w:r>
        <w:object w:dxaOrig="16311" w:dyaOrig="6706">
          <v:shape id="_x0000_i1030" type="#_x0000_t75" style="width:683.25pt;height:282pt" o:ole="">
            <v:imagedata r:id="rId14" o:title=""/>
          </v:shape>
          <o:OLEObject Type="Embed" ProgID="Excel.Sheet.12" ShapeID="_x0000_i1030" DrawAspect="Content" ObjectID="_1575989228" r:id="rId15"/>
        </w:object>
      </w:r>
    </w:p>
    <w:p w:rsidR="001F35BB" w:rsidRDefault="001F35BB" w:rsidP="001F35BB">
      <w:pPr>
        <w:tabs>
          <w:tab w:val="left" w:pos="10791"/>
        </w:tabs>
      </w:pPr>
      <w:r>
        <w:tab/>
      </w: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1F35BB" w:rsidRDefault="001F35BB" w:rsidP="001F35BB">
      <w:pPr>
        <w:tabs>
          <w:tab w:val="left" w:pos="10791"/>
        </w:tabs>
      </w:pPr>
    </w:p>
    <w:p w:rsidR="00510A45" w:rsidRDefault="00510A45" w:rsidP="001F35BB">
      <w:pPr>
        <w:tabs>
          <w:tab w:val="left" w:pos="10791"/>
        </w:tabs>
      </w:pPr>
    </w:p>
    <w:p w:rsidR="00510A45" w:rsidRDefault="00510A45" w:rsidP="001F35BB">
      <w:pPr>
        <w:tabs>
          <w:tab w:val="left" w:pos="10791"/>
        </w:tabs>
      </w:pPr>
    </w:p>
    <w:bookmarkStart w:id="4" w:name="_MON_1505902953"/>
    <w:bookmarkEnd w:id="4"/>
    <w:p w:rsidR="00AB450A" w:rsidRDefault="002D44E8" w:rsidP="001F35BB">
      <w:pPr>
        <w:tabs>
          <w:tab w:val="left" w:pos="10791"/>
        </w:tabs>
      </w:pPr>
      <w:r>
        <w:object w:dxaOrig="16311" w:dyaOrig="9240">
          <v:shape id="_x0000_i1031" type="#_x0000_t75" style="width:683.25pt;height:387.75pt" o:ole="">
            <v:imagedata r:id="rId16" o:title=""/>
          </v:shape>
          <o:OLEObject Type="Embed" ProgID="Excel.Sheet.12" ShapeID="_x0000_i1031" DrawAspect="Content" ObjectID="_1575989229" r:id="rId17"/>
        </w:object>
      </w:r>
    </w:p>
    <w:p w:rsidR="004B1EB7" w:rsidRDefault="004B1EB7" w:rsidP="001F35BB">
      <w:pPr>
        <w:tabs>
          <w:tab w:val="left" w:pos="10791"/>
        </w:tabs>
      </w:pPr>
    </w:p>
    <w:p w:rsidR="00FA3527" w:rsidRDefault="00FA3527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bookmarkStart w:id="5" w:name="_MON_1536733043"/>
    <w:bookmarkEnd w:id="5"/>
    <w:p w:rsidR="001F35BB" w:rsidRDefault="002D44E8" w:rsidP="004B1EB7">
      <w:pPr>
        <w:tabs>
          <w:tab w:val="left" w:pos="5735"/>
        </w:tabs>
        <w:jc w:val="center"/>
      </w:pPr>
      <w:r>
        <w:object w:dxaOrig="14488" w:dyaOrig="6266">
          <v:shape id="_x0000_i1032" type="#_x0000_t75" style="width:686.25pt;height:266.25pt" o:ole="">
            <v:imagedata r:id="rId18" o:title=""/>
          </v:shape>
          <o:OLEObject Type="Embed" ProgID="Excel.Sheet.12" ShapeID="_x0000_i1032" DrawAspect="Content" ObjectID="_1575989230" r:id="rId19"/>
        </w:object>
      </w:r>
    </w:p>
    <w:p w:rsidR="001F35BB" w:rsidRDefault="001F35BB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p w:rsidR="004B1EB7" w:rsidRPr="001F35BB" w:rsidRDefault="004B1EB7" w:rsidP="001F35BB">
      <w:pPr>
        <w:tabs>
          <w:tab w:val="left" w:pos="10791"/>
        </w:tabs>
      </w:pPr>
    </w:p>
    <w:bookmarkStart w:id="6" w:name="_MON_1470821438"/>
    <w:bookmarkEnd w:id="6"/>
    <w:p w:rsidR="00F96944" w:rsidRDefault="002D44E8" w:rsidP="0044253C">
      <w:pPr>
        <w:jc w:val="center"/>
      </w:pPr>
      <w:r>
        <w:object w:dxaOrig="16503" w:dyaOrig="11189">
          <v:shape id="_x0000_i1033" type="#_x0000_t75" style="width:639pt;height:424.5pt" o:ole="">
            <v:imagedata r:id="rId20" o:title=""/>
          </v:shape>
          <o:OLEObject Type="Embed" ProgID="Excel.Sheet.12" ShapeID="_x0000_i1033" DrawAspect="Content" ObjectID="_1575989231" r:id="rId21"/>
        </w:object>
      </w:r>
      <w:bookmarkStart w:id="7" w:name="_GoBack"/>
      <w:bookmarkEnd w:id="7"/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786A38" w:rsidP="00522632">
      <w:pPr>
        <w:jc w:val="center"/>
      </w:pPr>
      <w:r>
        <w:object w:dxaOrig="12740" w:dyaOrig="7625">
          <v:shape id="_x0000_i1025" type="#_x0000_t75" style="width:567.75pt;height:338.25pt" o:ole="">
            <v:imagedata r:id="rId22" o:title=""/>
          </v:shape>
          <o:OLEObject Type="Embed" ProgID="Excel.Sheet.12" ShapeID="_x0000_i1025" DrawAspect="Content" ObjectID="_157598923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CC6442" w:rsidP="00E32708">
      <w:pPr>
        <w:tabs>
          <w:tab w:val="left" w:pos="2430"/>
        </w:tabs>
        <w:jc w:val="center"/>
      </w:pPr>
      <w:r>
        <w:object w:dxaOrig="9582" w:dyaOrig="7394">
          <v:shape id="_x0000_i1026" type="#_x0000_t75" style="width:439.5pt;height:339.75pt" o:ole="">
            <v:imagedata r:id="rId24" o:title=""/>
          </v:shape>
          <o:OLEObject Type="Embed" ProgID="Excel.Sheet.12" ShapeID="_x0000_i1026" DrawAspect="Content" ObjectID="_157598923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195205" w:rsidP="00E32708">
      <w:pPr>
        <w:tabs>
          <w:tab w:val="left" w:pos="2430"/>
        </w:tabs>
        <w:jc w:val="center"/>
      </w:pPr>
      <w:r>
        <w:object w:dxaOrig="10452" w:dyaOrig="8552">
          <v:shape id="_x0000_i1027" type="#_x0000_t75" style="width:577.5pt;height:373.5pt" o:ole="">
            <v:imagedata r:id="rId26" o:title=""/>
          </v:shape>
          <o:OLEObject Type="Embed" ProgID="Excel.Sheet.12" ShapeID="_x0000_i1027" DrawAspect="Content" ObjectID="_1575989234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CEA" w:rsidRDefault="00F31CEA" w:rsidP="00EA5418">
      <w:pPr>
        <w:spacing w:after="0" w:line="240" w:lineRule="auto"/>
      </w:pPr>
      <w:r>
        <w:separator/>
      </w:r>
    </w:p>
  </w:endnote>
  <w:endnote w:type="continuationSeparator" w:id="0">
    <w:p w:rsidR="00F31CEA" w:rsidRDefault="00F31CE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EAE47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D44E8" w:rsidRPr="002D44E8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F557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D44E8" w:rsidRPr="002D44E8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CEA" w:rsidRDefault="00F31CEA" w:rsidP="00EA5418">
      <w:pPr>
        <w:spacing w:after="0" w:line="240" w:lineRule="auto"/>
      </w:pPr>
      <w:r>
        <w:separator/>
      </w:r>
    </w:p>
  </w:footnote>
  <w:footnote w:type="continuationSeparator" w:id="0">
    <w:p w:rsidR="00F31CEA" w:rsidRDefault="00F31CE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952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94F8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56952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94F8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E891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039D2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C17"/>
    <w:rsid w:val="000129F7"/>
    <w:rsid w:val="000159A6"/>
    <w:rsid w:val="000223EE"/>
    <w:rsid w:val="00024E0F"/>
    <w:rsid w:val="00040466"/>
    <w:rsid w:val="00044128"/>
    <w:rsid w:val="00055B0E"/>
    <w:rsid w:val="00062890"/>
    <w:rsid w:val="00091BDA"/>
    <w:rsid w:val="000A02D4"/>
    <w:rsid w:val="000C1E02"/>
    <w:rsid w:val="000C4606"/>
    <w:rsid w:val="000D0D54"/>
    <w:rsid w:val="000E3C25"/>
    <w:rsid w:val="001021AA"/>
    <w:rsid w:val="001110EB"/>
    <w:rsid w:val="00124FC4"/>
    <w:rsid w:val="0013011C"/>
    <w:rsid w:val="0013337C"/>
    <w:rsid w:val="00144452"/>
    <w:rsid w:val="00161587"/>
    <w:rsid w:val="00195205"/>
    <w:rsid w:val="001B1B72"/>
    <w:rsid w:val="001B3B78"/>
    <w:rsid w:val="001B53CA"/>
    <w:rsid w:val="001B7FDD"/>
    <w:rsid w:val="001D3960"/>
    <w:rsid w:val="001D71C6"/>
    <w:rsid w:val="001E3BC7"/>
    <w:rsid w:val="001F2D1C"/>
    <w:rsid w:val="001F35BB"/>
    <w:rsid w:val="00205C99"/>
    <w:rsid w:val="00206C03"/>
    <w:rsid w:val="002121BF"/>
    <w:rsid w:val="00230A2A"/>
    <w:rsid w:val="00234728"/>
    <w:rsid w:val="00241432"/>
    <w:rsid w:val="002423C0"/>
    <w:rsid w:val="00264562"/>
    <w:rsid w:val="00264E54"/>
    <w:rsid w:val="00283C39"/>
    <w:rsid w:val="0029037F"/>
    <w:rsid w:val="002A70B3"/>
    <w:rsid w:val="002A7C97"/>
    <w:rsid w:val="002B02C6"/>
    <w:rsid w:val="002B23B7"/>
    <w:rsid w:val="002B6B92"/>
    <w:rsid w:val="002C2CCD"/>
    <w:rsid w:val="002C58FA"/>
    <w:rsid w:val="002C6648"/>
    <w:rsid w:val="002D0206"/>
    <w:rsid w:val="002D44E8"/>
    <w:rsid w:val="002E5F3A"/>
    <w:rsid w:val="0031029A"/>
    <w:rsid w:val="003106A7"/>
    <w:rsid w:val="00310AC6"/>
    <w:rsid w:val="00312BED"/>
    <w:rsid w:val="0033156D"/>
    <w:rsid w:val="00347564"/>
    <w:rsid w:val="00353A4A"/>
    <w:rsid w:val="00355CF0"/>
    <w:rsid w:val="003712BA"/>
    <w:rsid w:val="00372F40"/>
    <w:rsid w:val="00376D07"/>
    <w:rsid w:val="00381415"/>
    <w:rsid w:val="003863BA"/>
    <w:rsid w:val="00393A21"/>
    <w:rsid w:val="003D5DBF"/>
    <w:rsid w:val="003E12C4"/>
    <w:rsid w:val="003E7FD0"/>
    <w:rsid w:val="003F7620"/>
    <w:rsid w:val="00403E76"/>
    <w:rsid w:val="0041265D"/>
    <w:rsid w:val="0041537F"/>
    <w:rsid w:val="00423785"/>
    <w:rsid w:val="00435006"/>
    <w:rsid w:val="0044253C"/>
    <w:rsid w:val="00453445"/>
    <w:rsid w:val="0046384E"/>
    <w:rsid w:val="004768B4"/>
    <w:rsid w:val="00483DDC"/>
    <w:rsid w:val="00486AE1"/>
    <w:rsid w:val="00487A7D"/>
    <w:rsid w:val="00495F01"/>
    <w:rsid w:val="00497D8B"/>
    <w:rsid w:val="004A10DC"/>
    <w:rsid w:val="004B032D"/>
    <w:rsid w:val="004B147F"/>
    <w:rsid w:val="004B1EB7"/>
    <w:rsid w:val="004D41B8"/>
    <w:rsid w:val="004D70D4"/>
    <w:rsid w:val="004E1A63"/>
    <w:rsid w:val="004F4961"/>
    <w:rsid w:val="005023A3"/>
    <w:rsid w:val="00502D8E"/>
    <w:rsid w:val="00504498"/>
    <w:rsid w:val="00507B48"/>
    <w:rsid w:val="00510A45"/>
    <w:rsid w:val="00513492"/>
    <w:rsid w:val="005172BF"/>
    <w:rsid w:val="00522632"/>
    <w:rsid w:val="00534982"/>
    <w:rsid w:val="00540418"/>
    <w:rsid w:val="00540983"/>
    <w:rsid w:val="0055132F"/>
    <w:rsid w:val="00561D62"/>
    <w:rsid w:val="005641AB"/>
    <w:rsid w:val="00567581"/>
    <w:rsid w:val="00571964"/>
    <w:rsid w:val="005731B5"/>
    <w:rsid w:val="005760A7"/>
    <w:rsid w:val="00587571"/>
    <w:rsid w:val="00592742"/>
    <w:rsid w:val="005945E5"/>
    <w:rsid w:val="005953C1"/>
    <w:rsid w:val="00596140"/>
    <w:rsid w:val="00597D74"/>
    <w:rsid w:val="005A6C6F"/>
    <w:rsid w:val="005B254B"/>
    <w:rsid w:val="005B7E67"/>
    <w:rsid w:val="005C4F0F"/>
    <w:rsid w:val="005C537D"/>
    <w:rsid w:val="005E243D"/>
    <w:rsid w:val="0060320A"/>
    <w:rsid w:val="006048D2"/>
    <w:rsid w:val="00605C86"/>
    <w:rsid w:val="00611E39"/>
    <w:rsid w:val="00633134"/>
    <w:rsid w:val="00651C17"/>
    <w:rsid w:val="00672D9C"/>
    <w:rsid w:val="00675C60"/>
    <w:rsid w:val="0069127E"/>
    <w:rsid w:val="006917C5"/>
    <w:rsid w:val="00691B5A"/>
    <w:rsid w:val="00694F89"/>
    <w:rsid w:val="006958CD"/>
    <w:rsid w:val="006D26F3"/>
    <w:rsid w:val="006E669B"/>
    <w:rsid w:val="006E77DD"/>
    <w:rsid w:val="00706B62"/>
    <w:rsid w:val="00711003"/>
    <w:rsid w:val="00713724"/>
    <w:rsid w:val="00717DB6"/>
    <w:rsid w:val="00743883"/>
    <w:rsid w:val="007543ED"/>
    <w:rsid w:val="00763293"/>
    <w:rsid w:val="007719BA"/>
    <w:rsid w:val="00783BC7"/>
    <w:rsid w:val="00786A38"/>
    <w:rsid w:val="0079222B"/>
    <w:rsid w:val="0079582C"/>
    <w:rsid w:val="007C0EAE"/>
    <w:rsid w:val="007D6E9A"/>
    <w:rsid w:val="007E4EBE"/>
    <w:rsid w:val="007E6B44"/>
    <w:rsid w:val="007E74FD"/>
    <w:rsid w:val="007F0F2A"/>
    <w:rsid w:val="00800A00"/>
    <w:rsid w:val="0082260F"/>
    <w:rsid w:val="008308BD"/>
    <w:rsid w:val="008463AB"/>
    <w:rsid w:val="008535DE"/>
    <w:rsid w:val="00867FC9"/>
    <w:rsid w:val="00884D86"/>
    <w:rsid w:val="008A6E4D"/>
    <w:rsid w:val="008B0017"/>
    <w:rsid w:val="008B75AA"/>
    <w:rsid w:val="008D08DE"/>
    <w:rsid w:val="008D126D"/>
    <w:rsid w:val="008D60D8"/>
    <w:rsid w:val="008E0658"/>
    <w:rsid w:val="008E3652"/>
    <w:rsid w:val="008E5F53"/>
    <w:rsid w:val="008F050C"/>
    <w:rsid w:val="008F14BC"/>
    <w:rsid w:val="008F3EDC"/>
    <w:rsid w:val="00906E88"/>
    <w:rsid w:val="00925E9B"/>
    <w:rsid w:val="00937A97"/>
    <w:rsid w:val="00944ED3"/>
    <w:rsid w:val="00990206"/>
    <w:rsid w:val="00993B6B"/>
    <w:rsid w:val="009B7061"/>
    <w:rsid w:val="009E5DF3"/>
    <w:rsid w:val="00A1072B"/>
    <w:rsid w:val="00A15BD8"/>
    <w:rsid w:val="00A1649D"/>
    <w:rsid w:val="00A276D3"/>
    <w:rsid w:val="00A46062"/>
    <w:rsid w:val="00A51A80"/>
    <w:rsid w:val="00A5771D"/>
    <w:rsid w:val="00A72010"/>
    <w:rsid w:val="00A81901"/>
    <w:rsid w:val="00A81EC4"/>
    <w:rsid w:val="00A849F4"/>
    <w:rsid w:val="00AA0D9E"/>
    <w:rsid w:val="00AA4C83"/>
    <w:rsid w:val="00AB13B7"/>
    <w:rsid w:val="00AB1FAB"/>
    <w:rsid w:val="00AB450A"/>
    <w:rsid w:val="00AF70D0"/>
    <w:rsid w:val="00B0388D"/>
    <w:rsid w:val="00B1269B"/>
    <w:rsid w:val="00B33C31"/>
    <w:rsid w:val="00B35698"/>
    <w:rsid w:val="00B42DB2"/>
    <w:rsid w:val="00B51536"/>
    <w:rsid w:val="00B83869"/>
    <w:rsid w:val="00B849EE"/>
    <w:rsid w:val="00B91242"/>
    <w:rsid w:val="00B92707"/>
    <w:rsid w:val="00B94F7A"/>
    <w:rsid w:val="00B96BA6"/>
    <w:rsid w:val="00BB23E7"/>
    <w:rsid w:val="00BB5DE6"/>
    <w:rsid w:val="00BD3186"/>
    <w:rsid w:val="00BD79C6"/>
    <w:rsid w:val="00C13704"/>
    <w:rsid w:val="00C47D2D"/>
    <w:rsid w:val="00C56952"/>
    <w:rsid w:val="00C70069"/>
    <w:rsid w:val="00C74A07"/>
    <w:rsid w:val="00C806B9"/>
    <w:rsid w:val="00C808EB"/>
    <w:rsid w:val="00C86095"/>
    <w:rsid w:val="00C94776"/>
    <w:rsid w:val="00CA0F5E"/>
    <w:rsid w:val="00CA1BD7"/>
    <w:rsid w:val="00CB7E70"/>
    <w:rsid w:val="00CC3D45"/>
    <w:rsid w:val="00CC6442"/>
    <w:rsid w:val="00CC7DE2"/>
    <w:rsid w:val="00CE4508"/>
    <w:rsid w:val="00CF5847"/>
    <w:rsid w:val="00D055EC"/>
    <w:rsid w:val="00D1019F"/>
    <w:rsid w:val="00D268E3"/>
    <w:rsid w:val="00D33CAC"/>
    <w:rsid w:val="00D51261"/>
    <w:rsid w:val="00D51BB0"/>
    <w:rsid w:val="00D605B5"/>
    <w:rsid w:val="00D62569"/>
    <w:rsid w:val="00D71337"/>
    <w:rsid w:val="00D72B9F"/>
    <w:rsid w:val="00D749C0"/>
    <w:rsid w:val="00D9008C"/>
    <w:rsid w:val="00D90634"/>
    <w:rsid w:val="00DF3087"/>
    <w:rsid w:val="00E02350"/>
    <w:rsid w:val="00E02437"/>
    <w:rsid w:val="00E16E40"/>
    <w:rsid w:val="00E32708"/>
    <w:rsid w:val="00E43077"/>
    <w:rsid w:val="00E85F49"/>
    <w:rsid w:val="00E94444"/>
    <w:rsid w:val="00EA5418"/>
    <w:rsid w:val="00EB355C"/>
    <w:rsid w:val="00EC48CD"/>
    <w:rsid w:val="00EE074B"/>
    <w:rsid w:val="00EE11B9"/>
    <w:rsid w:val="00EF52DD"/>
    <w:rsid w:val="00F17A6F"/>
    <w:rsid w:val="00F31CEA"/>
    <w:rsid w:val="00F3496F"/>
    <w:rsid w:val="00F435BA"/>
    <w:rsid w:val="00F629E6"/>
    <w:rsid w:val="00F650E9"/>
    <w:rsid w:val="00F81F5F"/>
    <w:rsid w:val="00F86DD4"/>
    <w:rsid w:val="00F90C91"/>
    <w:rsid w:val="00F96944"/>
    <w:rsid w:val="00FA2DF5"/>
    <w:rsid w:val="00FA3527"/>
    <w:rsid w:val="00FA3CC9"/>
    <w:rsid w:val="00FB177F"/>
    <w:rsid w:val="00FB51E1"/>
    <w:rsid w:val="00FC035D"/>
    <w:rsid w:val="00FC6FC1"/>
    <w:rsid w:val="00FD6AE3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5A7965-5957-47AD-A289-A8D8C8CD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FE08-610F-4136-A534-715F831B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0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BEL CORDERO</cp:lastModifiedBy>
  <cp:revision>116</cp:revision>
  <cp:lastPrinted>2017-01-03T23:58:00Z</cp:lastPrinted>
  <dcterms:created xsi:type="dcterms:W3CDTF">2014-08-29T17:21:00Z</dcterms:created>
  <dcterms:modified xsi:type="dcterms:W3CDTF">2017-12-29T00:00:00Z</dcterms:modified>
</cp:coreProperties>
</file>